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好孩子成长必读经典  格林童话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好孩子成长必读经典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61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好孩子成长必读经典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